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81A2C">
        <w:rPr>
          <w:b/>
          <w:u w:val="single"/>
          <w:lang w:val="sr-Cyrl-RS"/>
        </w:rPr>
        <w:t>0</w:t>
      </w:r>
      <w:r w:rsidR="0020536E">
        <w:rPr>
          <w:b/>
          <w:u w:val="single"/>
          <w:lang w:val="sr-Cyrl-RS"/>
        </w:rPr>
        <w:t>5</w:t>
      </w:r>
      <w:r w:rsidR="00881A2C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C79AB" w:rsidRDefault="0020536E" w:rsidP="00881A2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882,7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881A2C" w:rsidRDefault="00933AA0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C79AB" w:rsidRDefault="0020536E" w:rsidP="00205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.0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881A2C" w:rsidP="00881A2C">
            <w:pPr>
              <w:jc w:val="right"/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C79AB" w:rsidRDefault="0020536E" w:rsidP="00F759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.932,7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20536E" w:rsidP="0020536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Е И ОДРЖАВАЊЕ ОПРЕМ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20536E" w:rsidP="00933AA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2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20536E" w:rsidP="00933AA0">
            <w:pPr>
              <w:rPr>
                <w:lang w:val="sr-Cyrl-RS"/>
              </w:rPr>
            </w:pPr>
            <w:r>
              <w:rPr>
                <w:lang w:val="sr-Cyrl-RS"/>
              </w:rPr>
              <w:t>ЕНЕРГО-ТИПО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20536E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81A2C" w:rsidRDefault="0020536E" w:rsidP="00933AA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0.000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33AA0" w:rsidRDefault="0020536E" w:rsidP="00933AA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Cyrl-RS"/>
              </w:rPr>
              <w:t>27.932,7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12" w:rsidRDefault="00BA1212" w:rsidP="00AD42DB">
      <w:pPr>
        <w:spacing w:after="0" w:line="240" w:lineRule="auto"/>
      </w:pPr>
      <w:r>
        <w:separator/>
      </w:r>
    </w:p>
  </w:endnote>
  <w:endnote w:type="continuationSeparator" w:id="0">
    <w:p w:rsidR="00BA1212" w:rsidRDefault="00BA121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12" w:rsidRDefault="00BA1212" w:rsidP="00AD42DB">
      <w:pPr>
        <w:spacing w:after="0" w:line="240" w:lineRule="auto"/>
      </w:pPr>
      <w:r>
        <w:separator/>
      </w:r>
    </w:p>
  </w:footnote>
  <w:footnote w:type="continuationSeparator" w:id="0">
    <w:p w:rsidR="00BA1212" w:rsidRDefault="00BA121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36E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0E4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1A2C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4D8A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3AA0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212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C79AB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4298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595A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9DB2-E0A4-4CAA-86C4-637FF59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8-11-16T06:56:00Z</cp:lastPrinted>
  <dcterms:created xsi:type="dcterms:W3CDTF">2022-10-31T08:08:00Z</dcterms:created>
  <dcterms:modified xsi:type="dcterms:W3CDTF">2023-06-08T06:49:00Z</dcterms:modified>
</cp:coreProperties>
</file>